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D1" w:rsidRPr="004E5E4C" w:rsidRDefault="00B321D1" w:rsidP="00B321D1">
      <w:pPr>
        <w:adjustRightInd w:val="0"/>
        <w:snapToGrid w:val="0"/>
        <w:spacing w:line="360" w:lineRule="auto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E5E4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附件4：</w:t>
      </w:r>
    </w:p>
    <w:p w:rsidR="00DA7D4F" w:rsidRPr="004E5E4C" w:rsidRDefault="00DA7D4F" w:rsidP="00F40410">
      <w:pPr>
        <w:adjustRightInd w:val="0"/>
        <w:snapToGrid w:val="0"/>
        <w:spacing w:line="360" w:lineRule="auto"/>
        <w:jc w:val="center"/>
        <w:rPr>
          <w:rFonts w:ascii="SimSun" w:hAnsi="SimSun"/>
          <w:sz w:val="28"/>
          <w:szCs w:val="28"/>
        </w:rPr>
      </w:pPr>
      <w:r w:rsidRPr="004E5E4C">
        <w:rPr>
          <w:rFonts w:ascii="SimSun" w:hAnsi="SimSun" w:hint="eastAsia"/>
          <w:b/>
          <w:sz w:val="36"/>
          <w:szCs w:val="36"/>
        </w:rPr>
        <w:t>浙</w:t>
      </w:r>
      <w:r w:rsidRPr="004E5E4C">
        <w:rPr>
          <w:rFonts w:ascii="宋体" w:hAnsi="宋体" w:hint="eastAsia"/>
          <w:b/>
          <w:sz w:val="36"/>
          <w:szCs w:val="36"/>
        </w:rPr>
        <w:t>江大学博士</w:t>
      </w:r>
      <w:r w:rsidRPr="004E5E4C">
        <w:rPr>
          <w:rFonts w:ascii="SimSun" w:hAnsi="SimSun" w:hint="eastAsia"/>
          <w:b/>
          <w:sz w:val="36"/>
          <w:szCs w:val="36"/>
        </w:rPr>
        <w:t>后出站</w:t>
      </w:r>
      <w:r w:rsidR="00E2672B" w:rsidRPr="004E5E4C">
        <w:rPr>
          <w:rFonts w:ascii="SimSun" w:hAnsi="SimSun" w:hint="eastAsia"/>
          <w:b/>
          <w:sz w:val="36"/>
          <w:szCs w:val="36"/>
        </w:rPr>
        <w:t>审批</w:t>
      </w:r>
      <w:r w:rsidR="0046657C" w:rsidRPr="004E5E4C">
        <w:rPr>
          <w:rFonts w:ascii="SimSun" w:hAnsi="SimSun" w:hint="eastAsia"/>
          <w:b/>
          <w:sz w:val="36"/>
          <w:szCs w:val="36"/>
        </w:rPr>
        <w:t>流程</w:t>
      </w:r>
    </w:p>
    <w:p w:rsidR="00703F05" w:rsidRPr="00884328" w:rsidRDefault="00F40410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、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人提交基金项目总结报告</w:t>
      </w:r>
    </w:p>
    <w:p w:rsidR="00917D91" w:rsidRPr="00884328" w:rsidRDefault="00F40410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获得中国博士后科学基金</w:t>
      </w:r>
      <w:r w:rsidR="00911AC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员，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出站申请前</w:t>
      </w:r>
      <w:r w:rsidR="00911AC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按基金管理规定撰写总结报告，并将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打印的</w:t>
      </w:r>
      <w:r w:rsidR="00911AC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书面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《中国博士后科学基金资助总结报告》一式两份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本人合作导师签字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学校计财</w:t>
      </w:r>
      <w:proofErr w:type="gramStart"/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处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费</w:t>
      </w:r>
      <w:proofErr w:type="gramEnd"/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使用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情况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审核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后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交学院（系）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事科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人事科收到总结报告后通知博士后办进行网上审核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2E13EA" w:rsidRPr="00884328" w:rsidRDefault="002E13EA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获得浙江省博士后项目择优资助人员</w:t>
      </w:r>
      <w:r w:rsidR="007160F8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出站申请前按项目管理规定撰写总结报告，并</w:t>
      </w:r>
      <w:r w:rsidR="000762B0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办理出站时</w:t>
      </w:r>
      <w:r w:rsidR="007160F8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书面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《</w:t>
      </w:r>
      <w:r w:rsidR="00612555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江省博士后项目择优资助总结报告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》</w:t>
      </w:r>
      <w:r w:rsidR="0094113C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份，</w:t>
      </w:r>
      <w:r w:rsidR="00612555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交学院（系）人事科。</w:t>
      </w:r>
    </w:p>
    <w:p w:rsidR="00917D91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二</w:t>
      </w:r>
      <w:r w:rsidR="008C203E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人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出站书面材料交学院人事科</w:t>
      </w:r>
    </w:p>
    <w:p w:rsidR="00D92453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合作导师审核签字的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《浙江大学博士后在站期间科研成果汇总表》</w:t>
      </w:r>
      <w:r w:rsidR="000762B0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电子版发送到bohouban@zju.edu.cn）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; </w:t>
      </w:r>
    </w:p>
    <w:p w:rsidR="00917D91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以下材料按顺序排列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式</w:t>
      </w:r>
      <w:r w:rsidR="00610608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二份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:</w:t>
      </w:r>
    </w:p>
    <w:p w:rsidR="00917D91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1）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研究人员工作期满登记表</w:t>
      </w:r>
    </w:p>
    <w:p w:rsidR="00917D91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2）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江大学博士后研究人员出站审核表</w:t>
      </w:r>
    </w:p>
    <w:p w:rsidR="00917D91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3）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学位</w:t>
      </w:r>
      <w:r w:rsidR="0033340D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证书（海外获学位者另附教育部或中华人民共和国驻外使馆学历学位证</w:t>
      </w:r>
      <w:r w:rsidR="00682BCD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认证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复印件</w:t>
      </w:r>
    </w:p>
    <w:p w:rsidR="00917D91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4）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录用单位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接收函</w:t>
      </w:r>
    </w:p>
    <w:p w:rsidR="00D92453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5）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研究人员工作期满审核表</w:t>
      </w:r>
    </w:p>
    <w:p w:rsidR="006B7181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离校单（档案馆先不</w:t>
      </w:r>
      <w:r w:rsidR="00E148E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盖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; </w:t>
      </w:r>
    </w:p>
    <w:p w:rsidR="00D92453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江大学博士后研究工作报告3本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; </w:t>
      </w:r>
    </w:p>
    <w:p w:rsidR="00D92453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人正面免冠二寸彩照2张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; </w:t>
      </w:r>
    </w:p>
    <w:p w:rsidR="00D92453" w:rsidRPr="00884328" w:rsidRDefault="00374647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6.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录用单位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调档函（重新择业者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有档案接收权的单位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提供）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</w:p>
    <w:p w:rsidR="00112F92" w:rsidRPr="00884328" w:rsidRDefault="00112F9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.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人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填写邮寄快递单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03F05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三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学院</w:t>
      </w:r>
      <w:r w:rsidR="00E148E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接收材料并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审核</w:t>
      </w:r>
    </w:p>
    <w:p w:rsidR="00703F05" w:rsidRPr="00884328" w:rsidRDefault="001F0CF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学院人事科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对照本单位博士后出站条件，对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递交的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《浙江大学博士后在站期间科研成果汇总表》所填内容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进行审核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相应栏目签字盖章</w:t>
      </w:r>
      <w:r w:rsidR="000762B0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若不符合出站条件，建议博士后办理延期或退站</w:t>
      </w:r>
      <w:r w:rsidR="0018189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03F05" w:rsidRPr="00884328" w:rsidRDefault="001F0CF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认真审核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其他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书面材料，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登录中国博士后网</w:t>
      </w:r>
      <w:hyperlink r:id="rId7" w:history="1">
        <w:r w:rsidR="0000150A" w:rsidRPr="00884328">
          <w:rPr>
            <w:rFonts w:ascii="仿宋" w:eastAsia="仿宋" w:hAnsi="仿宋" w:cs="宋体" w:hint="eastAsia"/>
            <w:color w:val="000000"/>
            <w:kern w:val="0"/>
            <w:sz w:val="30"/>
            <w:szCs w:val="30"/>
          </w:rPr>
          <w:t>www.chinapostdoctor.org.cn</w:t>
        </w:r>
      </w:hyperlink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对照书面材料审核网上信息，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完成学院级网上审批。</w:t>
      </w:r>
    </w:p>
    <w:p w:rsidR="007F2A26" w:rsidRPr="00884328" w:rsidRDefault="007F2A26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登录浙江大学</w:t>
      </w:r>
      <w:r w:rsidR="006C21CF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力资源管理信息系统，</w:t>
      </w:r>
      <w:r w:rsidR="00F2710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查看</w:t>
      </w:r>
      <w:r w:rsidR="00C57FE4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照片</w:t>
      </w:r>
      <w:r w:rsidR="0013140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是否上传</w:t>
      </w:r>
      <w:r w:rsidR="00C57FE4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若无</w:t>
      </w:r>
      <w:r w:rsidR="0013140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则通知本人上传后审核</w:t>
      </w:r>
      <w:r w:rsidR="00F2710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03F05" w:rsidRPr="00884328" w:rsidRDefault="007F2A26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63C84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院系人事科</w:t>
      </w:r>
      <w:r w:rsidR="00D42A19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审批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通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过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出站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项目总结报告和出站</w:t>
      </w:r>
      <w:r w:rsidR="00112F9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书面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材料</w:t>
      </w:r>
      <w:proofErr w:type="gramStart"/>
      <w:r w:rsidR="00D42A19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寄送至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后办</w:t>
      </w:r>
      <w:proofErr w:type="gramEnd"/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紫金港校区东3教学楼104-8，电话：88981423）。</w:t>
      </w:r>
    </w:p>
    <w:p w:rsidR="00703F05" w:rsidRPr="00884328" w:rsidRDefault="00E2672B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四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办审批</w:t>
      </w:r>
      <w:r w:rsidR="00E148E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办结</w:t>
      </w:r>
    </w:p>
    <w:p w:rsidR="00703F05" w:rsidRPr="00884328" w:rsidRDefault="00112F9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办收到院系寄来的出站材料，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周内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复核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反馈信息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完成审批和证书制作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等工作。</w:t>
      </w:r>
    </w:p>
    <w:p w:rsidR="00703F05" w:rsidRPr="00884328" w:rsidRDefault="00112F9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</w:t>
      </w:r>
      <w:proofErr w:type="gramStart"/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后办</w:t>
      </w:r>
      <w:proofErr w:type="gramEnd"/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向</w:t>
      </w:r>
      <w:r w:rsidRPr="00884328">
        <w:rPr>
          <w:rFonts w:ascii="仿宋" w:eastAsia="仿宋" w:hAnsi="仿宋" w:cs="宋体"/>
          <w:color w:val="000000"/>
          <w:kern w:val="0"/>
          <w:sz w:val="30"/>
          <w:szCs w:val="30"/>
        </w:rPr>
        <w:t>资源配置与保障中心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获取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出站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工资变动材料及</w:t>
      </w:r>
      <w:r w:rsidRPr="00884328">
        <w:rPr>
          <w:rFonts w:ascii="仿宋" w:eastAsia="仿宋" w:hAnsi="仿宋" w:cs="宋体"/>
          <w:color w:val="000000"/>
          <w:kern w:val="0"/>
          <w:sz w:val="30"/>
          <w:szCs w:val="30"/>
        </w:rPr>
        <w:t>工资转移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单</w:t>
      </w:r>
      <w:r w:rsidRPr="00884328">
        <w:rPr>
          <w:rFonts w:ascii="仿宋" w:eastAsia="仿宋" w:hAnsi="仿宋" w:cs="宋体"/>
          <w:color w:val="000000"/>
          <w:kern w:val="0"/>
          <w:sz w:val="30"/>
          <w:szCs w:val="30"/>
        </w:rPr>
        <w:t>。</w:t>
      </w:r>
    </w:p>
    <w:p w:rsidR="00703F05" w:rsidRPr="00884328" w:rsidRDefault="00112F9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博士后办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出站介绍信、工资转移单和博士后证书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按博士后本人填写的邮寄快递单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寄出。</w:t>
      </w:r>
    </w:p>
    <w:p w:rsidR="000E0713" w:rsidRPr="00884328" w:rsidRDefault="00C72CA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.整理博士后期间形成的档案材料归档并寄往录用单位人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事部门，</w:t>
      </w:r>
      <w:r w:rsidR="008C203E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或人事关系所在单位或企业。</w:t>
      </w:r>
    </w:p>
    <w:p w:rsidR="00256699" w:rsidRPr="00884328" w:rsidRDefault="00256699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.博士后办将出站报告及相关材料归学校档案馆一份， 并按规定向国家文献收集机构报送博士后出站报告。</w:t>
      </w:r>
    </w:p>
    <w:sectPr w:rsidR="00256699" w:rsidRPr="00884328" w:rsidSect="00F17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D5" w:rsidRDefault="00670CD5">
      <w:r>
        <w:separator/>
      </w:r>
    </w:p>
  </w:endnote>
  <w:endnote w:type="continuationSeparator" w:id="0">
    <w:p w:rsidR="00670CD5" w:rsidRDefault="0067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D5" w:rsidRDefault="00670CD5">
      <w:r>
        <w:separator/>
      </w:r>
    </w:p>
  </w:footnote>
  <w:footnote w:type="continuationSeparator" w:id="0">
    <w:p w:rsidR="00670CD5" w:rsidRDefault="00670C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50A"/>
    <w:rsid w:val="0000051D"/>
    <w:rsid w:val="00000773"/>
    <w:rsid w:val="0000150A"/>
    <w:rsid w:val="00003873"/>
    <w:rsid w:val="000061FB"/>
    <w:rsid w:val="000063EB"/>
    <w:rsid w:val="00006D37"/>
    <w:rsid w:val="00010A8B"/>
    <w:rsid w:val="00010E2B"/>
    <w:rsid w:val="00011F4E"/>
    <w:rsid w:val="00012014"/>
    <w:rsid w:val="00012297"/>
    <w:rsid w:val="00012827"/>
    <w:rsid w:val="0002058B"/>
    <w:rsid w:val="000210BB"/>
    <w:rsid w:val="0002152F"/>
    <w:rsid w:val="00022DFA"/>
    <w:rsid w:val="000251EE"/>
    <w:rsid w:val="00025A9F"/>
    <w:rsid w:val="000277A2"/>
    <w:rsid w:val="0003644F"/>
    <w:rsid w:val="00041351"/>
    <w:rsid w:val="00042B0B"/>
    <w:rsid w:val="0004332C"/>
    <w:rsid w:val="000462E9"/>
    <w:rsid w:val="000471A4"/>
    <w:rsid w:val="00047321"/>
    <w:rsid w:val="000538F9"/>
    <w:rsid w:val="00053A16"/>
    <w:rsid w:val="00053C70"/>
    <w:rsid w:val="00053D42"/>
    <w:rsid w:val="00056821"/>
    <w:rsid w:val="00060FAC"/>
    <w:rsid w:val="00062513"/>
    <w:rsid w:val="000627F0"/>
    <w:rsid w:val="00062B48"/>
    <w:rsid w:val="000641A6"/>
    <w:rsid w:val="0006506E"/>
    <w:rsid w:val="000762B0"/>
    <w:rsid w:val="00076FD4"/>
    <w:rsid w:val="00077711"/>
    <w:rsid w:val="00084974"/>
    <w:rsid w:val="00084AD9"/>
    <w:rsid w:val="0008610F"/>
    <w:rsid w:val="00087E38"/>
    <w:rsid w:val="000914DA"/>
    <w:rsid w:val="000927C1"/>
    <w:rsid w:val="00093733"/>
    <w:rsid w:val="00093D69"/>
    <w:rsid w:val="0009559B"/>
    <w:rsid w:val="00095A0E"/>
    <w:rsid w:val="000A3009"/>
    <w:rsid w:val="000A3AF3"/>
    <w:rsid w:val="000A5E64"/>
    <w:rsid w:val="000A7AEF"/>
    <w:rsid w:val="000B0E25"/>
    <w:rsid w:val="000B2654"/>
    <w:rsid w:val="000B44B2"/>
    <w:rsid w:val="000C0528"/>
    <w:rsid w:val="000C10FE"/>
    <w:rsid w:val="000C2709"/>
    <w:rsid w:val="000C45AE"/>
    <w:rsid w:val="000C68A2"/>
    <w:rsid w:val="000C6B9A"/>
    <w:rsid w:val="000C79B4"/>
    <w:rsid w:val="000D01DB"/>
    <w:rsid w:val="000D0E52"/>
    <w:rsid w:val="000D395C"/>
    <w:rsid w:val="000D4157"/>
    <w:rsid w:val="000D42C8"/>
    <w:rsid w:val="000E0713"/>
    <w:rsid w:val="000E14F8"/>
    <w:rsid w:val="000E2BC4"/>
    <w:rsid w:val="000E4209"/>
    <w:rsid w:val="000E5577"/>
    <w:rsid w:val="000E7080"/>
    <w:rsid w:val="000E7217"/>
    <w:rsid w:val="000F219A"/>
    <w:rsid w:val="000F3450"/>
    <w:rsid w:val="000F3E7A"/>
    <w:rsid w:val="000F7393"/>
    <w:rsid w:val="000F7CD6"/>
    <w:rsid w:val="00100419"/>
    <w:rsid w:val="00103C61"/>
    <w:rsid w:val="00104630"/>
    <w:rsid w:val="00105AE5"/>
    <w:rsid w:val="00106455"/>
    <w:rsid w:val="00111741"/>
    <w:rsid w:val="00112F92"/>
    <w:rsid w:val="0011440E"/>
    <w:rsid w:val="00114701"/>
    <w:rsid w:val="001151D8"/>
    <w:rsid w:val="00116C16"/>
    <w:rsid w:val="001172D6"/>
    <w:rsid w:val="00117E13"/>
    <w:rsid w:val="001206EE"/>
    <w:rsid w:val="00120D54"/>
    <w:rsid w:val="001223E0"/>
    <w:rsid w:val="001237C1"/>
    <w:rsid w:val="00123F14"/>
    <w:rsid w:val="00131403"/>
    <w:rsid w:val="00133A0A"/>
    <w:rsid w:val="001340AD"/>
    <w:rsid w:val="001341B6"/>
    <w:rsid w:val="00135CE1"/>
    <w:rsid w:val="0013751E"/>
    <w:rsid w:val="0014120C"/>
    <w:rsid w:val="00141E8E"/>
    <w:rsid w:val="00142E81"/>
    <w:rsid w:val="00144806"/>
    <w:rsid w:val="00147B24"/>
    <w:rsid w:val="001501FC"/>
    <w:rsid w:val="00150D6C"/>
    <w:rsid w:val="00152102"/>
    <w:rsid w:val="001527CB"/>
    <w:rsid w:val="00155227"/>
    <w:rsid w:val="001561AB"/>
    <w:rsid w:val="00160562"/>
    <w:rsid w:val="00161F9D"/>
    <w:rsid w:val="001629BD"/>
    <w:rsid w:val="00166353"/>
    <w:rsid w:val="001672DC"/>
    <w:rsid w:val="00167A7D"/>
    <w:rsid w:val="00167DF7"/>
    <w:rsid w:val="00170394"/>
    <w:rsid w:val="00170557"/>
    <w:rsid w:val="00172A70"/>
    <w:rsid w:val="00177457"/>
    <w:rsid w:val="00180162"/>
    <w:rsid w:val="00181628"/>
    <w:rsid w:val="00181892"/>
    <w:rsid w:val="00182019"/>
    <w:rsid w:val="00183F4B"/>
    <w:rsid w:val="001859AC"/>
    <w:rsid w:val="00185A7A"/>
    <w:rsid w:val="00187C2F"/>
    <w:rsid w:val="00190D4F"/>
    <w:rsid w:val="00193DE2"/>
    <w:rsid w:val="00194031"/>
    <w:rsid w:val="00194BB4"/>
    <w:rsid w:val="00194C7B"/>
    <w:rsid w:val="00195744"/>
    <w:rsid w:val="001962F3"/>
    <w:rsid w:val="00197F7C"/>
    <w:rsid w:val="001A07FA"/>
    <w:rsid w:val="001A1D96"/>
    <w:rsid w:val="001A1D9E"/>
    <w:rsid w:val="001A2FE7"/>
    <w:rsid w:val="001B0981"/>
    <w:rsid w:val="001B4F3C"/>
    <w:rsid w:val="001B5660"/>
    <w:rsid w:val="001C08B4"/>
    <w:rsid w:val="001C0E46"/>
    <w:rsid w:val="001C3F69"/>
    <w:rsid w:val="001D0C79"/>
    <w:rsid w:val="001D13D1"/>
    <w:rsid w:val="001D1876"/>
    <w:rsid w:val="001D25E8"/>
    <w:rsid w:val="001D4004"/>
    <w:rsid w:val="001D43B7"/>
    <w:rsid w:val="001D5FF6"/>
    <w:rsid w:val="001D7DAD"/>
    <w:rsid w:val="001E0D13"/>
    <w:rsid w:val="001E2E10"/>
    <w:rsid w:val="001E2E43"/>
    <w:rsid w:val="001E3547"/>
    <w:rsid w:val="001E4B09"/>
    <w:rsid w:val="001E4BE3"/>
    <w:rsid w:val="001E559E"/>
    <w:rsid w:val="001E7E86"/>
    <w:rsid w:val="001F0CF2"/>
    <w:rsid w:val="001F1302"/>
    <w:rsid w:val="001F2907"/>
    <w:rsid w:val="001F75E3"/>
    <w:rsid w:val="002004BA"/>
    <w:rsid w:val="00200FCA"/>
    <w:rsid w:val="002018F0"/>
    <w:rsid w:val="00201AD4"/>
    <w:rsid w:val="00204B39"/>
    <w:rsid w:val="00204C3D"/>
    <w:rsid w:val="00205E1C"/>
    <w:rsid w:val="002061EB"/>
    <w:rsid w:val="00212A69"/>
    <w:rsid w:val="00212BC9"/>
    <w:rsid w:val="00213623"/>
    <w:rsid w:val="0021398C"/>
    <w:rsid w:val="00215525"/>
    <w:rsid w:val="0021552D"/>
    <w:rsid w:val="00216989"/>
    <w:rsid w:val="0021710C"/>
    <w:rsid w:val="002224E8"/>
    <w:rsid w:val="00222D29"/>
    <w:rsid w:val="00227F23"/>
    <w:rsid w:val="0023224B"/>
    <w:rsid w:val="00241C49"/>
    <w:rsid w:val="00241EE7"/>
    <w:rsid w:val="002428CE"/>
    <w:rsid w:val="00243E67"/>
    <w:rsid w:val="0024518D"/>
    <w:rsid w:val="00250795"/>
    <w:rsid w:val="002520AA"/>
    <w:rsid w:val="002554CF"/>
    <w:rsid w:val="00256699"/>
    <w:rsid w:val="002577DA"/>
    <w:rsid w:val="00257C71"/>
    <w:rsid w:val="00262514"/>
    <w:rsid w:val="00271FC2"/>
    <w:rsid w:val="002809C2"/>
    <w:rsid w:val="002815C9"/>
    <w:rsid w:val="002832A8"/>
    <w:rsid w:val="002833DB"/>
    <w:rsid w:val="00285091"/>
    <w:rsid w:val="002918B7"/>
    <w:rsid w:val="002940B5"/>
    <w:rsid w:val="0029439C"/>
    <w:rsid w:val="00294D0F"/>
    <w:rsid w:val="00295ADB"/>
    <w:rsid w:val="002966C8"/>
    <w:rsid w:val="002979D2"/>
    <w:rsid w:val="002A3072"/>
    <w:rsid w:val="002A7A2B"/>
    <w:rsid w:val="002B073B"/>
    <w:rsid w:val="002B202E"/>
    <w:rsid w:val="002B7026"/>
    <w:rsid w:val="002C04A3"/>
    <w:rsid w:val="002C2045"/>
    <w:rsid w:val="002C639E"/>
    <w:rsid w:val="002C7AC4"/>
    <w:rsid w:val="002D099D"/>
    <w:rsid w:val="002D23F8"/>
    <w:rsid w:val="002D280F"/>
    <w:rsid w:val="002D478A"/>
    <w:rsid w:val="002E0100"/>
    <w:rsid w:val="002E13EA"/>
    <w:rsid w:val="002E181A"/>
    <w:rsid w:val="002E5D7E"/>
    <w:rsid w:val="002E7653"/>
    <w:rsid w:val="002F0FC8"/>
    <w:rsid w:val="002F3E66"/>
    <w:rsid w:val="002F4079"/>
    <w:rsid w:val="0030270C"/>
    <w:rsid w:val="00305291"/>
    <w:rsid w:val="00307D0E"/>
    <w:rsid w:val="00312C99"/>
    <w:rsid w:val="00313514"/>
    <w:rsid w:val="003202F8"/>
    <w:rsid w:val="00321308"/>
    <w:rsid w:val="0032175D"/>
    <w:rsid w:val="00322AFC"/>
    <w:rsid w:val="00322C5C"/>
    <w:rsid w:val="003252AE"/>
    <w:rsid w:val="00326567"/>
    <w:rsid w:val="003265CA"/>
    <w:rsid w:val="00327196"/>
    <w:rsid w:val="003301D3"/>
    <w:rsid w:val="00330297"/>
    <w:rsid w:val="003302C4"/>
    <w:rsid w:val="003326DE"/>
    <w:rsid w:val="00332A6C"/>
    <w:rsid w:val="00333262"/>
    <w:rsid w:val="0033340D"/>
    <w:rsid w:val="00335F77"/>
    <w:rsid w:val="003363A0"/>
    <w:rsid w:val="00336D71"/>
    <w:rsid w:val="003408B9"/>
    <w:rsid w:val="00340AB1"/>
    <w:rsid w:val="003415A6"/>
    <w:rsid w:val="00344F8F"/>
    <w:rsid w:val="00345A5F"/>
    <w:rsid w:val="003470B4"/>
    <w:rsid w:val="003524E0"/>
    <w:rsid w:val="00352BA1"/>
    <w:rsid w:val="003559B9"/>
    <w:rsid w:val="00355F18"/>
    <w:rsid w:val="00360876"/>
    <w:rsid w:val="003646D0"/>
    <w:rsid w:val="003728C4"/>
    <w:rsid w:val="00374647"/>
    <w:rsid w:val="003765BA"/>
    <w:rsid w:val="00376D60"/>
    <w:rsid w:val="00377CE3"/>
    <w:rsid w:val="00380B09"/>
    <w:rsid w:val="00380E40"/>
    <w:rsid w:val="00380F04"/>
    <w:rsid w:val="00382102"/>
    <w:rsid w:val="00386A2C"/>
    <w:rsid w:val="003939D9"/>
    <w:rsid w:val="00394F64"/>
    <w:rsid w:val="003A095D"/>
    <w:rsid w:val="003A25A0"/>
    <w:rsid w:val="003A31D1"/>
    <w:rsid w:val="003A3EA5"/>
    <w:rsid w:val="003A4F18"/>
    <w:rsid w:val="003A6973"/>
    <w:rsid w:val="003B394D"/>
    <w:rsid w:val="003B442A"/>
    <w:rsid w:val="003B5B6D"/>
    <w:rsid w:val="003B6640"/>
    <w:rsid w:val="003C0CA2"/>
    <w:rsid w:val="003C1539"/>
    <w:rsid w:val="003C228D"/>
    <w:rsid w:val="003C2BA5"/>
    <w:rsid w:val="003C512B"/>
    <w:rsid w:val="003C7B89"/>
    <w:rsid w:val="003C7E1D"/>
    <w:rsid w:val="003D0385"/>
    <w:rsid w:val="003D078D"/>
    <w:rsid w:val="003D3D60"/>
    <w:rsid w:val="003D43F5"/>
    <w:rsid w:val="003D46E9"/>
    <w:rsid w:val="003D47FA"/>
    <w:rsid w:val="003D7EA6"/>
    <w:rsid w:val="003E1CEE"/>
    <w:rsid w:val="003E366C"/>
    <w:rsid w:val="003E6FED"/>
    <w:rsid w:val="003E7709"/>
    <w:rsid w:val="003F39F2"/>
    <w:rsid w:val="003F722C"/>
    <w:rsid w:val="003F7710"/>
    <w:rsid w:val="00400598"/>
    <w:rsid w:val="00400C96"/>
    <w:rsid w:val="004031E4"/>
    <w:rsid w:val="004040F5"/>
    <w:rsid w:val="00405F70"/>
    <w:rsid w:val="004061AA"/>
    <w:rsid w:val="004106E1"/>
    <w:rsid w:val="004111A6"/>
    <w:rsid w:val="004141EF"/>
    <w:rsid w:val="00416FBC"/>
    <w:rsid w:val="00423FBC"/>
    <w:rsid w:val="00427B27"/>
    <w:rsid w:val="00427C4C"/>
    <w:rsid w:val="00430449"/>
    <w:rsid w:val="004305E4"/>
    <w:rsid w:val="00431D4D"/>
    <w:rsid w:val="00433012"/>
    <w:rsid w:val="0043700C"/>
    <w:rsid w:val="00444535"/>
    <w:rsid w:val="00444F47"/>
    <w:rsid w:val="00446961"/>
    <w:rsid w:val="00447983"/>
    <w:rsid w:val="00447D13"/>
    <w:rsid w:val="0045051A"/>
    <w:rsid w:val="0045088A"/>
    <w:rsid w:val="004534DD"/>
    <w:rsid w:val="00455B4C"/>
    <w:rsid w:val="00456E41"/>
    <w:rsid w:val="00457510"/>
    <w:rsid w:val="0045765B"/>
    <w:rsid w:val="0046036F"/>
    <w:rsid w:val="004643D9"/>
    <w:rsid w:val="00465E3C"/>
    <w:rsid w:val="0046657C"/>
    <w:rsid w:val="00467582"/>
    <w:rsid w:val="004713CE"/>
    <w:rsid w:val="00471A2A"/>
    <w:rsid w:val="0047207F"/>
    <w:rsid w:val="00474A1B"/>
    <w:rsid w:val="004771DD"/>
    <w:rsid w:val="0048490F"/>
    <w:rsid w:val="004866E6"/>
    <w:rsid w:val="00490807"/>
    <w:rsid w:val="00490AD3"/>
    <w:rsid w:val="00490ECA"/>
    <w:rsid w:val="004912E4"/>
    <w:rsid w:val="00492CD6"/>
    <w:rsid w:val="00493850"/>
    <w:rsid w:val="00497BAF"/>
    <w:rsid w:val="004A0581"/>
    <w:rsid w:val="004A06E5"/>
    <w:rsid w:val="004A3367"/>
    <w:rsid w:val="004A5431"/>
    <w:rsid w:val="004A591B"/>
    <w:rsid w:val="004A5A7C"/>
    <w:rsid w:val="004A6DD6"/>
    <w:rsid w:val="004B0157"/>
    <w:rsid w:val="004B0558"/>
    <w:rsid w:val="004B0F93"/>
    <w:rsid w:val="004B1322"/>
    <w:rsid w:val="004B3775"/>
    <w:rsid w:val="004B566E"/>
    <w:rsid w:val="004B62A8"/>
    <w:rsid w:val="004C0834"/>
    <w:rsid w:val="004C14B4"/>
    <w:rsid w:val="004C3E32"/>
    <w:rsid w:val="004C5EA6"/>
    <w:rsid w:val="004D167D"/>
    <w:rsid w:val="004D1C3D"/>
    <w:rsid w:val="004D1C6C"/>
    <w:rsid w:val="004D1D16"/>
    <w:rsid w:val="004D3126"/>
    <w:rsid w:val="004D3814"/>
    <w:rsid w:val="004D70FA"/>
    <w:rsid w:val="004E1C2A"/>
    <w:rsid w:val="004E369A"/>
    <w:rsid w:val="004E4D1D"/>
    <w:rsid w:val="004E4DFC"/>
    <w:rsid w:val="004E5E4C"/>
    <w:rsid w:val="004E61D5"/>
    <w:rsid w:val="004F0A4F"/>
    <w:rsid w:val="004F0E0F"/>
    <w:rsid w:val="004F32F1"/>
    <w:rsid w:val="004F3C49"/>
    <w:rsid w:val="004F3F45"/>
    <w:rsid w:val="004F5123"/>
    <w:rsid w:val="0050002F"/>
    <w:rsid w:val="00504789"/>
    <w:rsid w:val="0050510A"/>
    <w:rsid w:val="0051020A"/>
    <w:rsid w:val="00511D93"/>
    <w:rsid w:val="00511E93"/>
    <w:rsid w:val="005149AF"/>
    <w:rsid w:val="00514FDA"/>
    <w:rsid w:val="0051542D"/>
    <w:rsid w:val="00516E1D"/>
    <w:rsid w:val="0051782A"/>
    <w:rsid w:val="0052253E"/>
    <w:rsid w:val="0053119B"/>
    <w:rsid w:val="0053337F"/>
    <w:rsid w:val="00537835"/>
    <w:rsid w:val="005436E9"/>
    <w:rsid w:val="005455C2"/>
    <w:rsid w:val="00545CD4"/>
    <w:rsid w:val="00547108"/>
    <w:rsid w:val="00547840"/>
    <w:rsid w:val="00547D25"/>
    <w:rsid w:val="005502D3"/>
    <w:rsid w:val="00552088"/>
    <w:rsid w:val="00554B34"/>
    <w:rsid w:val="00555F6B"/>
    <w:rsid w:val="00556B41"/>
    <w:rsid w:val="00557B34"/>
    <w:rsid w:val="005628A3"/>
    <w:rsid w:val="00564137"/>
    <w:rsid w:val="00565F17"/>
    <w:rsid w:val="0056636D"/>
    <w:rsid w:val="0056678C"/>
    <w:rsid w:val="00567B33"/>
    <w:rsid w:val="00570BF3"/>
    <w:rsid w:val="00570FA2"/>
    <w:rsid w:val="00571E75"/>
    <w:rsid w:val="005768B9"/>
    <w:rsid w:val="00576C35"/>
    <w:rsid w:val="00586C88"/>
    <w:rsid w:val="005915B4"/>
    <w:rsid w:val="00595BBA"/>
    <w:rsid w:val="0059640C"/>
    <w:rsid w:val="005A05CB"/>
    <w:rsid w:val="005A1A24"/>
    <w:rsid w:val="005A1A5C"/>
    <w:rsid w:val="005A2304"/>
    <w:rsid w:val="005A447F"/>
    <w:rsid w:val="005B14DA"/>
    <w:rsid w:val="005B2D67"/>
    <w:rsid w:val="005B3EBC"/>
    <w:rsid w:val="005B46AA"/>
    <w:rsid w:val="005B715A"/>
    <w:rsid w:val="005C0863"/>
    <w:rsid w:val="005C1448"/>
    <w:rsid w:val="005C31EA"/>
    <w:rsid w:val="005C3394"/>
    <w:rsid w:val="005C716A"/>
    <w:rsid w:val="005C79FF"/>
    <w:rsid w:val="005D039B"/>
    <w:rsid w:val="005D4B8E"/>
    <w:rsid w:val="005D6705"/>
    <w:rsid w:val="005D7A36"/>
    <w:rsid w:val="005D7CB3"/>
    <w:rsid w:val="005E1689"/>
    <w:rsid w:val="005E169F"/>
    <w:rsid w:val="005E1AD7"/>
    <w:rsid w:val="005E20E8"/>
    <w:rsid w:val="005E3542"/>
    <w:rsid w:val="005E639E"/>
    <w:rsid w:val="005E6B9C"/>
    <w:rsid w:val="005F375F"/>
    <w:rsid w:val="005F7E4F"/>
    <w:rsid w:val="00603098"/>
    <w:rsid w:val="00607B7A"/>
    <w:rsid w:val="00607CFB"/>
    <w:rsid w:val="00610608"/>
    <w:rsid w:val="00611DD1"/>
    <w:rsid w:val="00611E4C"/>
    <w:rsid w:val="00612555"/>
    <w:rsid w:val="00615579"/>
    <w:rsid w:val="00615A07"/>
    <w:rsid w:val="00620E37"/>
    <w:rsid w:val="006238F6"/>
    <w:rsid w:val="00624522"/>
    <w:rsid w:val="006249F4"/>
    <w:rsid w:val="006272DF"/>
    <w:rsid w:val="00630A1F"/>
    <w:rsid w:val="00630DEB"/>
    <w:rsid w:val="0063179E"/>
    <w:rsid w:val="00633E66"/>
    <w:rsid w:val="00637DB0"/>
    <w:rsid w:val="006411D8"/>
    <w:rsid w:val="00641EF2"/>
    <w:rsid w:val="00643275"/>
    <w:rsid w:val="0065055E"/>
    <w:rsid w:val="00650E6A"/>
    <w:rsid w:val="00651994"/>
    <w:rsid w:val="006525E2"/>
    <w:rsid w:val="00653C10"/>
    <w:rsid w:val="00661CF8"/>
    <w:rsid w:val="00662546"/>
    <w:rsid w:val="00665F0A"/>
    <w:rsid w:val="00667183"/>
    <w:rsid w:val="00667441"/>
    <w:rsid w:val="00670807"/>
    <w:rsid w:val="00670CD5"/>
    <w:rsid w:val="006736AE"/>
    <w:rsid w:val="006737E1"/>
    <w:rsid w:val="0067416E"/>
    <w:rsid w:val="00677205"/>
    <w:rsid w:val="00682123"/>
    <w:rsid w:val="00682BCD"/>
    <w:rsid w:val="00682C22"/>
    <w:rsid w:val="006831A3"/>
    <w:rsid w:val="00683980"/>
    <w:rsid w:val="00683CFF"/>
    <w:rsid w:val="006858D7"/>
    <w:rsid w:val="00685944"/>
    <w:rsid w:val="00687A65"/>
    <w:rsid w:val="006921C3"/>
    <w:rsid w:val="006947F2"/>
    <w:rsid w:val="006976A6"/>
    <w:rsid w:val="00697A95"/>
    <w:rsid w:val="006A154A"/>
    <w:rsid w:val="006A15C8"/>
    <w:rsid w:val="006A47DF"/>
    <w:rsid w:val="006A535B"/>
    <w:rsid w:val="006A7B3E"/>
    <w:rsid w:val="006B0882"/>
    <w:rsid w:val="006B5084"/>
    <w:rsid w:val="006B5214"/>
    <w:rsid w:val="006B5B05"/>
    <w:rsid w:val="006B611A"/>
    <w:rsid w:val="006B7181"/>
    <w:rsid w:val="006B7AC5"/>
    <w:rsid w:val="006C21CF"/>
    <w:rsid w:val="006C5E52"/>
    <w:rsid w:val="006C5E5A"/>
    <w:rsid w:val="006C64F6"/>
    <w:rsid w:val="006C65BB"/>
    <w:rsid w:val="006D02A9"/>
    <w:rsid w:val="006D032B"/>
    <w:rsid w:val="006D11A9"/>
    <w:rsid w:val="006D6224"/>
    <w:rsid w:val="006D7BF3"/>
    <w:rsid w:val="006E3CF2"/>
    <w:rsid w:val="006E5138"/>
    <w:rsid w:val="006E530C"/>
    <w:rsid w:val="006F37D6"/>
    <w:rsid w:val="006F5563"/>
    <w:rsid w:val="006F5BF1"/>
    <w:rsid w:val="006F69CD"/>
    <w:rsid w:val="006F7A1A"/>
    <w:rsid w:val="00701837"/>
    <w:rsid w:val="00701965"/>
    <w:rsid w:val="007023A9"/>
    <w:rsid w:val="00703F05"/>
    <w:rsid w:val="007050FF"/>
    <w:rsid w:val="00710DD0"/>
    <w:rsid w:val="007117BE"/>
    <w:rsid w:val="007117C2"/>
    <w:rsid w:val="00714CEF"/>
    <w:rsid w:val="00715B10"/>
    <w:rsid w:val="00715E18"/>
    <w:rsid w:val="007160F8"/>
    <w:rsid w:val="00716C0D"/>
    <w:rsid w:val="007238ED"/>
    <w:rsid w:val="0072549B"/>
    <w:rsid w:val="007277A1"/>
    <w:rsid w:val="0073414D"/>
    <w:rsid w:val="00735EF4"/>
    <w:rsid w:val="007378F2"/>
    <w:rsid w:val="00737ED0"/>
    <w:rsid w:val="007402DB"/>
    <w:rsid w:val="00744254"/>
    <w:rsid w:val="00754932"/>
    <w:rsid w:val="00754BD1"/>
    <w:rsid w:val="00761239"/>
    <w:rsid w:val="007629F5"/>
    <w:rsid w:val="00763A36"/>
    <w:rsid w:val="0076578B"/>
    <w:rsid w:val="00765855"/>
    <w:rsid w:val="007670CA"/>
    <w:rsid w:val="0077137C"/>
    <w:rsid w:val="00774565"/>
    <w:rsid w:val="00777662"/>
    <w:rsid w:val="00777F39"/>
    <w:rsid w:val="00780212"/>
    <w:rsid w:val="007804AB"/>
    <w:rsid w:val="00782C8B"/>
    <w:rsid w:val="0078311F"/>
    <w:rsid w:val="00783AE2"/>
    <w:rsid w:val="00783D36"/>
    <w:rsid w:val="00786550"/>
    <w:rsid w:val="007906B2"/>
    <w:rsid w:val="007916EF"/>
    <w:rsid w:val="007921DC"/>
    <w:rsid w:val="00792607"/>
    <w:rsid w:val="00793683"/>
    <w:rsid w:val="007944FA"/>
    <w:rsid w:val="007A1863"/>
    <w:rsid w:val="007A3400"/>
    <w:rsid w:val="007A3E8F"/>
    <w:rsid w:val="007A578F"/>
    <w:rsid w:val="007A6980"/>
    <w:rsid w:val="007A7A04"/>
    <w:rsid w:val="007A7F99"/>
    <w:rsid w:val="007B2269"/>
    <w:rsid w:val="007B27C0"/>
    <w:rsid w:val="007B3553"/>
    <w:rsid w:val="007B41E2"/>
    <w:rsid w:val="007C2025"/>
    <w:rsid w:val="007C3450"/>
    <w:rsid w:val="007C3BF9"/>
    <w:rsid w:val="007C4313"/>
    <w:rsid w:val="007C47B9"/>
    <w:rsid w:val="007C5B6C"/>
    <w:rsid w:val="007C65C2"/>
    <w:rsid w:val="007C66C8"/>
    <w:rsid w:val="007D0AA9"/>
    <w:rsid w:val="007D325F"/>
    <w:rsid w:val="007D356B"/>
    <w:rsid w:val="007D7219"/>
    <w:rsid w:val="007E0B75"/>
    <w:rsid w:val="007E3F96"/>
    <w:rsid w:val="007E4777"/>
    <w:rsid w:val="007E4E5D"/>
    <w:rsid w:val="007E5A00"/>
    <w:rsid w:val="007E6078"/>
    <w:rsid w:val="007E7AD0"/>
    <w:rsid w:val="007F1D3A"/>
    <w:rsid w:val="007F2A26"/>
    <w:rsid w:val="007F4AE5"/>
    <w:rsid w:val="007F7C94"/>
    <w:rsid w:val="008005BE"/>
    <w:rsid w:val="008007F7"/>
    <w:rsid w:val="00806654"/>
    <w:rsid w:val="00806A30"/>
    <w:rsid w:val="00811069"/>
    <w:rsid w:val="00811892"/>
    <w:rsid w:val="0082516D"/>
    <w:rsid w:val="00827B06"/>
    <w:rsid w:val="008301BD"/>
    <w:rsid w:val="0083251D"/>
    <w:rsid w:val="00835762"/>
    <w:rsid w:val="00836484"/>
    <w:rsid w:val="0084018D"/>
    <w:rsid w:val="00842BA2"/>
    <w:rsid w:val="00842D46"/>
    <w:rsid w:val="00843303"/>
    <w:rsid w:val="00844EA6"/>
    <w:rsid w:val="00846B5A"/>
    <w:rsid w:val="008473BD"/>
    <w:rsid w:val="008475A7"/>
    <w:rsid w:val="00850F43"/>
    <w:rsid w:val="008537D7"/>
    <w:rsid w:val="00853ABB"/>
    <w:rsid w:val="00856127"/>
    <w:rsid w:val="0086252D"/>
    <w:rsid w:val="00863D8D"/>
    <w:rsid w:val="00871B93"/>
    <w:rsid w:val="00871FB5"/>
    <w:rsid w:val="00873B0A"/>
    <w:rsid w:val="008756E9"/>
    <w:rsid w:val="0087742E"/>
    <w:rsid w:val="008807FB"/>
    <w:rsid w:val="00881B72"/>
    <w:rsid w:val="00881C83"/>
    <w:rsid w:val="00882CB5"/>
    <w:rsid w:val="00884328"/>
    <w:rsid w:val="00884AE9"/>
    <w:rsid w:val="00884B79"/>
    <w:rsid w:val="008870BA"/>
    <w:rsid w:val="00890B07"/>
    <w:rsid w:val="00890FCB"/>
    <w:rsid w:val="00891A8F"/>
    <w:rsid w:val="008935AA"/>
    <w:rsid w:val="00896B93"/>
    <w:rsid w:val="008A1743"/>
    <w:rsid w:val="008A1A29"/>
    <w:rsid w:val="008A2661"/>
    <w:rsid w:val="008A50D9"/>
    <w:rsid w:val="008B003B"/>
    <w:rsid w:val="008B1637"/>
    <w:rsid w:val="008B3098"/>
    <w:rsid w:val="008B3FB2"/>
    <w:rsid w:val="008B79CF"/>
    <w:rsid w:val="008C1732"/>
    <w:rsid w:val="008C203E"/>
    <w:rsid w:val="008C2D97"/>
    <w:rsid w:val="008C33A7"/>
    <w:rsid w:val="008C41B7"/>
    <w:rsid w:val="008D015C"/>
    <w:rsid w:val="008D3EBA"/>
    <w:rsid w:val="008D5C32"/>
    <w:rsid w:val="008D628C"/>
    <w:rsid w:val="008E1D96"/>
    <w:rsid w:val="008E6C74"/>
    <w:rsid w:val="008F6FFE"/>
    <w:rsid w:val="008F73DC"/>
    <w:rsid w:val="008F7F90"/>
    <w:rsid w:val="009005DC"/>
    <w:rsid w:val="009015DE"/>
    <w:rsid w:val="00902FC1"/>
    <w:rsid w:val="009031B7"/>
    <w:rsid w:val="0090467F"/>
    <w:rsid w:val="00904E52"/>
    <w:rsid w:val="00905F8B"/>
    <w:rsid w:val="0090728F"/>
    <w:rsid w:val="009116D2"/>
    <w:rsid w:val="00911AC1"/>
    <w:rsid w:val="009121CA"/>
    <w:rsid w:val="00912906"/>
    <w:rsid w:val="00913BDF"/>
    <w:rsid w:val="00913E3B"/>
    <w:rsid w:val="00914663"/>
    <w:rsid w:val="00915FDA"/>
    <w:rsid w:val="00917D91"/>
    <w:rsid w:val="0092023E"/>
    <w:rsid w:val="0092111E"/>
    <w:rsid w:val="00921939"/>
    <w:rsid w:val="00921AD8"/>
    <w:rsid w:val="00922F79"/>
    <w:rsid w:val="00922FE6"/>
    <w:rsid w:val="009259CB"/>
    <w:rsid w:val="00925E52"/>
    <w:rsid w:val="009276C0"/>
    <w:rsid w:val="009316D3"/>
    <w:rsid w:val="009319F5"/>
    <w:rsid w:val="009340C5"/>
    <w:rsid w:val="0093419D"/>
    <w:rsid w:val="0093442F"/>
    <w:rsid w:val="009348BD"/>
    <w:rsid w:val="00935BD8"/>
    <w:rsid w:val="00936F76"/>
    <w:rsid w:val="0094113C"/>
    <w:rsid w:val="00943090"/>
    <w:rsid w:val="00943BAD"/>
    <w:rsid w:val="00943EDA"/>
    <w:rsid w:val="009443EF"/>
    <w:rsid w:val="009454C7"/>
    <w:rsid w:val="00950814"/>
    <w:rsid w:val="009563DE"/>
    <w:rsid w:val="009626B0"/>
    <w:rsid w:val="00962FE5"/>
    <w:rsid w:val="00964B9D"/>
    <w:rsid w:val="00973DCC"/>
    <w:rsid w:val="009754ED"/>
    <w:rsid w:val="00976541"/>
    <w:rsid w:val="009765A3"/>
    <w:rsid w:val="00976A3E"/>
    <w:rsid w:val="00976E95"/>
    <w:rsid w:val="00980534"/>
    <w:rsid w:val="009837F0"/>
    <w:rsid w:val="0098709E"/>
    <w:rsid w:val="00990710"/>
    <w:rsid w:val="00990A9C"/>
    <w:rsid w:val="00990BFC"/>
    <w:rsid w:val="00992344"/>
    <w:rsid w:val="0099738D"/>
    <w:rsid w:val="009A06B0"/>
    <w:rsid w:val="009A3F1D"/>
    <w:rsid w:val="009A5266"/>
    <w:rsid w:val="009A5E0D"/>
    <w:rsid w:val="009A6AF5"/>
    <w:rsid w:val="009B286D"/>
    <w:rsid w:val="009B662C"/>
    <w:rsid w:val="009C24FE"/>
    <w:rsid w:val="009C2CAA"/>
    <w:rsid w:val="009C5639"/>
    <w:rsid w:val="009C582C"/>
    <w:rsid w:val="009C6A5C"/>
    <w:rsid w:val="009D074B"/>
    <w:rsid w:val="009D2A16"/>
    <w:rsid w:val="009D51B3"/>
    <w:rsid w:val="009D6B61"/>
    <w:rsid w:val="009D74C2"/>
    <w:rsid w:val="009D79F1"/>
    <w:rsid w:val="009E081B"/>
    <w:rsid w:val="009E30AA"/>
    <w:rsid w:val="009E515C"/>
    <w:rsid w:val="009E5DDD"/>
    <w:rsid w:val="009E7003"/>
    <w:rsid w:val="009F36B2"/>
    <w:rsid w:val="009F48E4"/>
    <w:rsid w:val="009F4DD7"/>
    <w:rsid w:val="009F555C"/>
    <w:rsid w:val="009F6C3D"/>
    <w:rsid w:val="009F7534"/>
    <w:rsid w:val="00A00688"/>
    <w:rsid w:val="00A017E3"/>
    <w:rsid w:val="00A04FE5"/>
    <w:rsid w:val="00A058B3"/>
    <w:rsid w:val="00A059B9"/>
    <w:rsid w:val="00A10112"/>
    <w:rsid w:val="00A111DB"/>
    <w:rsid w:val="00A13E28"/>
    <w:rsid w:val="00A1422D"/>
    <w:rsid w:val="00A15F5B"/>
    <w:rsid w:val="00A179C6"/>
    <w:rsid w:val="00A2133E"/>
    <w:rsid w:val="00A215BA"/>
    <w:rsid w:val="00A21D77"/>
    <w:rsid w:val="00A24446"/>
    <w:rsid w:val="00A248F8"/>
    <w:rsid w:val="00A2540D"/>
    <w:rsid w:val="00A27A83"/>
    <w:rsid w:val="00A31AE6"/>
    <w:rsid w:val="00A3524B"/>
    <w:rsid w:val="00A40050"/>
    <w:rsid w:val="00A44682"/>
    <w:rsid w:val="00A44D98"/>
    <w:rsid w:val="00A4584D"/>
    <w:rsid w:val="00A51CC8"/>
    <w:rsid w:val="00A53E95"/>
    <w:rsid w:val="00A54689"/>
    <w:rsid w:val="00A56C88"/>
    <w:rsid w:val="00A60A7F"/>
    <w:rsid w:val="00A636E4"/>
    <w:rsid w:val="00A66FF8"/>
    <w:rsid w:val="00A7208F"/>
    <w:rsid w:val="00A727C8"/>
    <w:rsid w:val="00A72B19"/>
    <w:rsid w:val="00A751C2"/>
    <w:rsid w:val="00A822E3"/>
    <w:rsid w:val="00A85B9C"/>
    <w:rsid w:val="00A871E6"/>
    <w:rsid w:val="00A90EE8"/>
    <w:rsid w:val="00A91483"/>
    <w:rsid w:val="00A9178B"/>
    <w:rsid w:val="00A92E80"/>
    <w:rsid w:val="00A96CA7"/>
    <w:rsid w:val="00AA1753"/>
    <w:rsid w:val="00AA39F3"/>
    <w:rsid w:val="00AA3FC3"/>
    <w:rsid w:val="00AA7B58"/>
    <w:rsid w:val="00AB4F6B"/>
    <w:rsid w:val="00AB541B"/>
    <w:rsid w:val="00AC2F35"/>
    <w:rsid w:val="00AC43AC"/>
    <w:rsid w:val="00AC62A0"/>
    <w:rsid w:val="00AC6894"/>
    <w:rsid w:val="00AD1BB0"/>
    <w:rsid w:val="00AD5BD4"/>
    <w:rsid w:val="00AD73D4"/>
    <w:rsid w:val="00AD7FA1"/>
    <w:rsid w:val="00AE346C"/>
    <w:rsid w:val="00AE696B"/>
    <w:rsid w:val="00AE7349"/>
    <w:rsid w:val="00AF2FFA"/>
    <w:rsid w:val="00AF4DA3"/>
    <w:rsid w:val="00AF5E4E"/>
    <w:rsid w:val="00AF6C35"/>
    <w:rsid w:val="00B007D9"/>
    <w:rsid w:val="00B00FB0"/>
    <w:rsid w:val="00B03A16"/>
    <w:rsid w:val="00B04A04"/>
    <w:rsid w:val="00B053B2"/>
    <w:rsid w:val="00B05C84"/>
    <w:rsid w:val="00B11A92"/>
    <w:rsid w:val="00B11DC2"/>
    <w:rsid w:val="00B122BB"/>
    <w:rsid w:val="00B14557"/>
    <w:rsid w:val="00B152CE"/>
    <w:rsid w:val="00B168C6"/>
    <w:rsid w:val="00B1749F"/>
    <w:rsid w:val="00B17C3C"/>
    <w:rsid w:val="00B22347"/>
    <w:rsid w:val="00B23530"/>
    <w:rsid w:val="00B237BF"/>
    <w:rsid w:val="00B244CA"/>
    <w:rsid w:val="00B24596"/>
    <w:rsid w:val="00B262BD"/>
    <w:rsid w:val="00B2635B"/>
    <w:rsid w:val="00B264D2"/>
    <w:rsid w:val="00B268FB"/>
    <w:rsid w:val="00B272DC"/>
    <w:rsid w:val="00B27FA0"/>
    <w:rsid w:val="00B321D1"/>
    <w:rsid w:val="00B32954"/>
    <w:rsid w:val="00B34358"/>
    <w:rsid w:val="00B34D0B"/>
    <w:rsid w:val="00B41536"/>
    <w:rsid w:val="00B42417"/>
    <w:rsid w:val="00B42A1F"/>
    <w:rsid w:val="00B449AB"/>
    <w:rsid w:val="00B47013"/>
    <w:rsid w:val="00B52086"/>
    <w:rsid w:val="00B52F84"/>
    <w:rsid w:val="00B56211"/>
    <w:rsid w:val="00B56B1E"/>
    <w:rsid w:val="00B56FA4"/>
    <w:rsid w:val="00B60858"/>
    <w:rsid w:val="00B6130E"/>
    <w:rsid w:val="00B618EF"/>
    <w:rsid w:val="00B62314"/>
    <w:rsid w:val="00B62C1D"/>
    <w:rsid w:val="00B63A95"/>
    <w:rsid w:val="00B67B31"/>
    <w:rsid w:val="00B7024B"/>
    <w:rsid w:val="00B74721"/>
    <w:rsid w:val="00B75A68"/>
    <w:rsid w:val="00B75C71"/>
    <w:rsid w:val="00B7653D"/>
    <w:rsid w:val="00B77230"/>
    <w:rsid w:val="00B7726C"/>
    <w:rsid w:val="00B80223"/>
    <w:rsid w:val="00B83A92"/>
    <w:rsid w:val="00B83C93"/>
    <w:rsid w:val="00B855D7"/>
    <w:rsid w:val="00B8688B"/>
    <w:rsid w:val="00B86E1B"/>
    <w:rsid w:val="00B90235"/>
    <w:rsid w:val="00B90BEE"/>
    <w:rsid w:val="00B918DC"/>
    <w:rsid w:val="00B92C9E"/>
    <w:rsid w:val="00B96B7E"/>
    <w:rsid w:val="00BA0359"/>
    <w:rsid w:val="00BA2892"/>
    <w:rsid w:val="00BA52FC"/>
    <w:rsid w:val="00BB1E5C"/>
    <w:rsid w:val="00BB2EAB"/>
    <w:rsid w:val="00BB3161"/>
    <w:rsid w:val="00BB3EFF"/>
    <w:rsid w:val="00BB4787"/>
    <w:rsid w:val="00BB6480"/>
    <w:rsid w:val="00BD4D9F"/>
    <w:rsid w:val="00BD4DEE"/>
    <w:rsid w:val="00BD59A4"/>
    <w:rsid w:val="00BD740E"/>
    <w:rsid w:val="00BE3493"/>
    <w:rsid w:val="00BE58A8"/>
    <w:rsid w:val="00BE6248"/>
    <w:rsid w:val="00BE6884"/>
    <w:rsid w:val="00BE76A8"/>
    <w:rsid w:val="00BF0918"/>
    <w:rsid w:val="00BF2581"/>
    <w:rsid w:val="00C00420"/>
    <w:rsid w:val="00C0095C"/>
    <w:rsid w:val="00C00AAC"/>
    <w:rsid w:val="00C03C3C"/>
    <w:rsid w:val="00C0406B"/>
    <w:rsid w:val="00C0586E"/>
    <w:rsid w:val="00C0640D"/>
    <w:rsid w:val="00C10CFF"/>
    <w:rsid w:val="00C1307C"/>
    <w:rsid w:val="00C13E50"/>
    <w:rsid w:val="00C146DB"/>
    <w:rsid w:val="00C14A20"/>
    <w:rsid w:val="00C174EB"/>
    <w:rsid w:val="00C20B57"/>
    <w:rsid w:val="00C2157A"/>
    <w:rsid w:val="00C225D8"/>
    <w:rsid w:val="00C23FD8"/>
    <w:rsid w:val="00C24CF3"/>
    <w:rsid w:val="00C266D0"/>
    <w:rsid w:val="00C31696"/>
    <w:rsid w:val="00C319D0"/>
    <w:rsid w:val="00C3414B"/>
    <w:rsid w:val="00C34EA7"/>
    <w:rsid w:val="00C41D04"/>
    <w:rsid w:val="00C4280E"/>
    <w:rsid w:val="00C43FAF"/>
    <w:rsid w:val="00C44459"/>
    <w:rsid w:val="00C45E74"/>
    <w:rsid w:val="00C503EE"/>
    <w:rsid w:val="00C527B9"/>
    <w:rsid w:val="00C56B5B"/>
    <w:rsid w:val="00C56CC9"/>
    <w:rsid w:val="00C57FE4"/>
    <w:rsid w:val="00C63AA6"/>
    <w:rsid w:val="00C65F86"/>
    <w:rsid w:val="00C71D18"/>
    <w:rsid w:val="00C72CA2"/>
    <w:rsid w:val="00C72E4A"/>
    <w:rsid w:val="00C73D2C"/>
    <w:rsid w:val="00C74E2B"/>
    <w:rsid w:val="00C74F6F"/>
    <w:rsid w:val="00C768D7"/>
    <w:rsid w:val="00C80588"/>
    <w:rsid w:val="00C8210D"/>
    <w:rsid w:val="00C8389E"/>
    <w:rsid w:val="00C84156"/>
    <w:rsid w:val="00C84709"/>
    <w:rsid w:val="00C90745"/>
    <w:rsid w:val="00C9225A"/>
    <w:rsid w:val="00C92799"/>
    <w:rsid w:val="00C93011"/>
    <w:rsid w:val="00C95815"/>
    <w:rsid w:val="00C96249"/>
    <w:rsid w:val="00C96306"/>
    <w:rsid w:val="00C96F91"/>
    <w:rsid w:val="00CA05F9"/>
    <w:rsid w:val="00CA1F58"/>
    <w:rsid w:val="00CA29F0"/>
    <w:rsid w:val="00CA371C"/>
    <w:rsid w:val="00CA771B"/>
    <w:rsid w:val="00CB021A"/>
    <w:rsid w:val="00CB1516"/>
    <w:rsid w:val="00CB3A60"/>
    <w:rsid w:val="00CB4CEE"/>
    <w:rsid w:val="00CB5ED8"/>
    <w:rsid w:val="00CC072A"/>
    <w:rsid w:val="00CC0B26"/>
    <w:rsid w:val="00CC1530"/>
    <w:rsid w:val="00CC2735"/>
    <w:rsid w:val="00CC35EF"/>
    <w:rsid w:val="00CC3727"/>
    <w:rsid w:val="00CC6619"/>
    <w:rsid w:val="00CD0B80"/>
    <w:rsid w:val="00CD2908"/>
    <w:rsid w:val="00CD4548"/>
    <w:rsid w:val="00CD6493"/>
    <w:rsid w:val="00CE339A"/>
    <w:rsid w:val="00CE79AE"/>
    <w:rsid w:val="00CF018E"/>
    <w:rsid w:val="00CF6F03"/>
    <w:rsid w:val="00CF72F8"/>
    <w:rsid w:val="00D01999"/>
    <w:rsid w:val="00D01CBA"/>
    <w:rsid w:val="00D04599"/>
    <w:rsid w:val="00D04CF6"/>
    <w:rsid w:val="00D058F1"/>
    <w:rsid w:val="00D11716"/>
    <w:rsid w:val="00D11804"/>
    <w:rsid w:val="00D11F01"/>
    <w:rsid w:val="00D132E4"/>
    <w:rsid w:val="00D14807"/>
    <w:rsid w:val="00D14CB4"/>
    <w:rsid w:val="00D14F4B"/>
    <w:rsid w:val="00D15310"/>
    <w:rsid w:val="00D158AE"/>
    <w:rsid w:val="00D16523"/>
    <w:rsid w:val="00D171D0"/>
    <w:rsid w:val="00D21690"/>
    <w:rsid w:val="00D21ED2"/>
    <w:rsid w:val="00D225E4"/>
    <w:rsid w:val="00D232DD"/>
    <w:rsid w:val="00D242B9"/>
    <w:rsid w:val="00D27F19"/>
    <w:rsid w:val="00D3030C"/>
    <w:rsid w:val="00D346FB"/>
    <w:rsid w:val="00D42A19"/>
    <w:rsid w:val="00D54E23"/>
    <w:rsid w:val="00D55D17"/>
    <w:rsid w:val="00D55DB1"/>
    <w:rsid w:val="00D60C35"/>
    <w:rsid w:val="00D624F5"/>
    <w:rsid w:val="00D62B3D"/>
    <w:rsid w:val="00D639B0"/>
    <w:rsid w:val="00D63B13"/>
    <w:rsid w:val="00D64182"/>
    <w:rsid w:val="00D64F2C"/>
    <w:rsid w:val="00D6789F"/>
    <w:rsid w:val="00D679A9"/>
    <w:rsid w:val="00D733D8"/>
    <w:rsid w:val="00D7395F"/>
    <w:rsid w:val="00D74604"/>
    <w:rsid w:val="00D75E95"/>
    <w:rsid w:val="00D766C2"/>
    <w:rsid w:val="00D76A3D"/>
    <w:rsid w:val="00D776C2"/>
    <w:rsid w:val="00D800E2"/>
    <w:rsid w:val="00D8254C"/>
    <w:rsid w:val="00D843D9"/>
    <w:rsid w:val="00D90817"/>
    <w:rsid w:val="00D915F2"/>
    <w:rsid w:val="00D92360"/>
    <w:rsid w:val="00D92453"/>
    <w:rsid w:val="00D93079"/>
    <w:rsid w:val="00D9540F"/>
    <w:rsid w:val="00D95CC8"/>
    <w:rsid w:val="00D96404"/>
    <w:rsid w:val="00DA04CD"/>
    <w:rsid w:val="00DA1641"/>
    <w:rsid w:val="00DA19A1"/>
    <w:rsid w:val="00DA389A"/>
    <w:rsid w:val="00DA3FFB"/>
    <w:rsid w:val="00DA5AEB"/>
    <w:rsid w:val="00DA5BEA"/>
    <w:rsid w:val="00DA6266"/>
    <w:rsid w:val="00DA7D4F"/>
    <w:rsid w:val="00DB04DC"/>
    <w:rsid w:val="00DB0906"/>
    <w:rsid w:val="00DB1317"/>
    <w:rsid w:val="00DB2BEE"/>
    <w:rsid w:val="00DB2E7F"/>
    <w:rsid w:val="00DB666F"/>
    <w:rsid w:val="00DB69FE"/>
    <w:rsid w:val="00DC1410"/>
    <w:rsid w:val="00DC5139"/>
    <w:rsid w:val="00DC56E7"/>
    <w:rsid w:val="00DC5AE5"/>
    <w:rsid w:val="00DD59FC"/>
    <w:rsid w:val="00DD7CED"/>
    <w:rsid w:val="00DE1F41"/>
    <w:rsid w:val="00DE37FC"/>
    <w:rsid w:val="00DE3CC0"/>
    <w:rsid w:val="00DF1CEE"/>
    <w:rsid w:val="00DF65DD"/>
    <w:rsid w:val="00DF76D9"/>
    <w:rsid w:val="00DF7FAE"/>
    <w:rsid w:val="00E040EA"/>
    <w:rsid w:val="00E04A23"/>
    <w:rsid w:val="00E060FE"/>
    <w:rsid w:val="00E065C5"/>
    <w:rsid w:val="00E06A1B"/>
    <w:rsid w:val="00E13F84"/>
    <w:rsid w:val="00E14496"/>
    <w:rsid w:val="00E148E7"/>
    <w:rsid w:val="00E200F7"/>
    <w:rsid w:val="00E25CF0"/>
    <w:rsid w:val="00E2672B"/>
    <w:rsid w:val="00E31509"/>
    <w:rsid w:val="00E34B3D"/>
    <w:rsid w:val="00E34CB3"/>
    <w:rsid w:val="00E351DD"/>
    <w:rsid w:val="00E44D02"/>
    <w:rsid w:val="00E460ED"/>
    <w:rsid w:val="00E4771E"/>
    <w:rsid w:val="00E5211F"/>
    <w:rsid w:val="00E54C8D"/>
    <w:rsid w:val="00E5556A"/>
    <w:rsid w:val="00E572DA"/>
    <w:rsid w:val="00E575CD"/>
    <w:rsid w:val="00E624F3"/>
    <w:rsid w:val="00E62739"/>
    <w:rsid w:val="00E6664C"/>
    <w:rsid w:val="00E71770"/>
    <w:rsid w:val="00E7340F"/>
    <w:rsid w:val="00E75052"/>
    <w:rsid w:val="00E811F1"/>
    <w:rsid w:val="00E82C41"/>
    <w:rsid w:val="00E928DE"/>
    <w:rsid w:val="00E92952"/>
    <w:rsid w:val="00E9347B"/>
    <w:rsid w:val="00E94DBB"/>
    <w:rsid w:val="00E95DF1"/>
    <w:rsid w:val="00E96F42"/>
    <w:rsid w:val="00EA0492"/>
    <w:rsid w:val="00EA0A0C"/>
    <w:rsid w:val="00EA2C6C"/>
    <w:rsid w:val="00EA5B85"/>
    <w:rsid w:val="00EB12D0"/>
    <w:rsid w:val="00EB3E9B"/>
    <w:rsid w:val="00EB5B44"/>
    <w:rsid w:val="00EB6148"/>
    <w:rsid w:val="00EC15C9"/>
    <w:rsid w:val="00EC1E90"/>
    <w:rsid w:val="00EC2ADA"/>
    <w:rsid w:val="00EC2AE9"/>
    <w:rsid w:val="00EC2E26"/>
    <w:rsid w:val="00EC3846"/>
    <w:rsid w:val="00EC38CC"/>
    <w:rsid w:val="00EC498D"/>
    <w:rsid w:val="00ED15E4"/>
    <w:rsid w:val="00ED1780"/>
    <w:rsid w:val="00ED383E"/>
    <w:rsid w:val="00ED7EA9"/>
    <w:rsid w:val="00EE0DE5"/>
    <w:rsid w:val="00EE1302"/>
    <w:rsid w:val="00EE165C"/>
    <w:rsid w:val="00EE3741"/>
    <w:rsid w:val="00EE378D"/>
    <w:rsid w:val="00EE4C23"/>
    <w:rsid w:val="00EF1345"/>
    <w:rsid w:val="00EF244D"/>
    <w:rsid w:val="00EF370E"/>
    <w:rsid w:val="00EF4FF0"/>
    <w:rsid w:val="00EF55F1"/>
    <w:rsid w:val="00EF684B"/>
    <w:rsid w:val="00EF6D38"/>
    <w:rsid w:val="00F00E0D"/>
    <w:rsid w:val="00F03D09"/>
    <w:rsid w:val="00F048AF"/>
    <w:rsid w:val="00F05973"/>
    <w:rsid w:val="00F05D75"/>
    <w:rsid w:val="00F065F8"/>
    <w:rsid w:val="00F07F2D"/>
    <w:rsid w:val="00F1012F"/>
    <w:rsid w:val="00F10B91"/>
    <w:rsid w:val="00F12664"/>
    <w:rsid w:val="00F14BEA"/>
    <w:rsid w:val="00F15369"/>
    <w:rsid w:val="00F15626"/>
    <w:rsid w:val="00F1702B"/>
    <w:rsid w:val="00F17E4E"/>
    <w:rsid w:val="00F201F4"/>
    <w:rsid w:val="00F21238"/>
    <w:rsid w:val="00F21267"/>
    <w:rsid w:val="00F216EB"/>
    <w:rsid w:val="00F2309E"/>
    <w:rsid w:val="00F23849"/>
    <w:rsid w:val="00F23D16"/>
    <w:rsid w:val="00F25806"/>
    <w:rsid w:val="00F26317"/>
    <w:rsid w:val="00F26708"/>
    <w:rsid w:val="00F27107"/>
    <w:rsid w:val="00F27609"/>
    <w:rsid w:val="00F27644"/>
    <w:rsid w:val="00F335D2"/>
    <w:rsid w:val="00F35772"/>
    <w:rsid w:val="00F40410"/>
    <w:rsid w:val="00F41778"/>
    <w:rsid w:val="00F417BD"/>
    <w:rsid w:val="00F43E2A"/>
    <w:rsid w:val="00F4413E"/>
    <w:rsid w:val="00F443C8"/>
    <w:rsid w:val="00F448D2"/>
    <w:rsid w:val="00F45D8C"/>
    <w:rsid w:val="00F462EC"/>
    <w:rsid w:val="00F46C90"/>
    <w:rsid w:val="00F47035"/>
    <w:rsid w:val="00F5276D"/>
    <w:rsid w:val="00F55D22"/>
    <w:rsid w:val="00F623A4"/>
    <w:rsid w:val="00F639EE"/>
    <w:rsid w:val="00F63C84"/>
    <w:rsid w:val="00F66F2A"/>
    <w:rsid w:val="00F67C8A"/>
    <w:rsid w:val="00F67DD5"/>
    <w:rsid w:val="00F71BAA"/>
    <w:rsid w:val="00F72415"/>
    <w:rsid w:val="00F73F5E"/>
    <w:rsid w:val="00F74482"/>
    <w:rsid w:val="00F7515B"/>
    <w:rsid w:val="00F806A1"/>
    <w:rsid w:val="00F81EFB"/>
    <w:rsid w:val="00F835C7"/>
    <w:rsid w:val="00F86AFB"/>
    <w:rsid w:val="00F9074B"/>
    <w:rsid w:val="00F907B9"/>
    <w:rsid w:val="00F935DA"/>
    <w:rsid w:val="00F95628"/>
    <w:rsid w:val="00F975B6"/>
    <w:rsid w:val="00F97EEA"/>
    <w:rsid w:val="00FA1351"/>
    <w:rsid w:val="00FA3346"/>
    <w:rsid w:val="00FA48F3"/>
    <w:rsid w:val="00FA4E63"/>
    <w:rsid w:val="00FA7525"/>
    <w:rsid w:val="00FB39A7"/>
    <w:rsid w:val="00FB39F7"/>
    <w:rsid w:val="00FB68DC"/>
    <w:rsid w:val="00FB7913"/>
    <w:rsid w:val="00FC052D"/>
    <w:rsid w:val="00FC0764"/>
    <w:rsid w:val="00FC4D73"/>
    <w:rsid w:val="00FC5075"/>
    <w:rsid w:val="00FC5B5B"/>
    <w:rsid w:val="00FC668E"/>
    <w:rsid w:val="00FD24A6"/>
    <w:rsid w:val="00FD37D6"/>
    <w:rsid w:val="00FD51E3"/>
    <w:rsid w:val="00FD5883"/>
    <w:rsid w:val="00FD6EDB"/>
    <w:rsid w:val="00FD7864"/>
    <w:rsid w:val="00FE0754"/>
    <w:rsid w:val="00FE0B75"/>
    <w:rsid w:val="00FE23D7"/>
    <w:rsid w:val="00FE2F74"/>
    <w:rsid w:val="00FE31EF"/>
    <w:rsid w:val="00FE3D33"/>
    <w:rsid w:val="00FE3F44"/>
    <w:rsid w:val="00FE56DA"/>
    <w:rsid w:val="00FE614B"/>
    <w:rsid w:val="00FF1A28"/>
    <w:rsid w:val="00FF2F17"/>
    <w:rsid w:val="00FF4460"/>
    <w:rsid w:val="00FF4DFB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E1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DE1F41"/>
    <w:rPr>
      <w:kern w:val="2"/>
      <w:sz w:val="18"/>
      <w:szCs w:val="18"/>
    </w:rPr>
  </w:style>
  <w:style w:type="paragraph" w:styleId="a4">
    <w:name w:val="footer"/>
    <w:basedOn w:val="a"/>
    <w:link w:val="Char0"/>
    <w:rsid w:val="00DE1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E1F41"/>
    <w:rPr>
      <w:kern w:val="2"/>
      <w:sz w:val="18"/>
      <w:szCs w:val="18"/>
    </w:rPr>
  </w:style>
  <w:style w:type="character" w:styleId="a5">
    <w:name w:val="Hyperlink"/>
    <w:rsid w:val="00786550"/>
    <w:rPr>
      <w:color w:val="0000FF"/>
      <w:u w:val="single"/>
    </w:rPr>
  </w:style>
  <w:style w:type="character" w:styleId="a6">
    <w:name w:val="FollowedHyperlink"/>
    <w:rsid w:val="006947F2"/>
    <w:rPr>
      <w:color w:val="800080"/>
      <w:u w:val="single"/>
    </w:rPr>
  </w:style>
  <w:style w:type="paragraph" w:styleId="a7">
    <w:name w:val="Balloon Text"/>
    <w:basedOn w:val="a"/>
    <w:link w:val="Char1"/>
    <w:rsid w:val="00976A3E"/>
    <w:rPr>
      <w:sz w:val="18"/>
      <w:szCs w:val="18"/>
    </w:rPr>
  </w:style>
  <w:style w:type="character" w:customStyle="1" w:styleId="Char1">
    <w:name w:val="批注框文本 Char"/>
    <w:link w:val="a7"/>
    <w:rsid w:val="00976A3E"/>
    <w:rPr>
      <w:kern w:val="2"/>
      <w:sz w:val="18"/>
      <w:szCs w:val="18"/>
    </w:rPr>
  </w:style>
  <w:style w:type="character" w:styleId="a8">
    <w:name w:val="annotation reference"/>
    <w:rsid w:val="00386A2C"/>
    <w:rPr>
      <w:sz w:val="21"/>
      <w:szCs w:val="21"/>
    </w:rPr>
  </w:style>
  <w:style w:type="paragraph" w:styleId="a9">
    <w:name w:val="annotation text"/>
    <w:basedOn w:val="a"/>
    <w:link w:val="Char2"/>
    <w:rsid w:val="00386A2C"/>
    <w:pPr>
      <w:jc w:val="left"/>
    </w:pPr>
  </w:style>
  <w:style w:type="character" w:customStyle="1" w:styleId="Char2">
    <w:name w:val="批注文字 Char"/>
    <w:link w:val="a9"/>
    <w:rsid w:val="00386A2C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386A2C"/>
    <w:rPr>
      <w:b/>
      <w:bCs/>
    </w:rPr>
  </w:style>
  <w:style w:type="character" w:customStyle="1" w:styleId="Char3">
    <w:name w:val="批注主题 Char"/>
    <w:link w:val="aa"/>
    <w:rsid w:val="00386A2C"/>
    <w:rPr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2940B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inapostdoctor.org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6EE9D2-BC16-43B8-B1A8-F12789E8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博士后出站程序</vt:lpstr>
    </vt:vector>
  </TitlesOfParts>
  <Company>Microsoft</Company>
  <LinksUpToDate>false</LinksUpToDate>
  <CharactersWithSpaces>1100</CharactersWithSpaces>
  <SharedDoc>false</SharedDoc>
  <HLinks>
    <vt:vector size="84" baseType="variant">
      <vt:variant>
        <vt:i4>7733281</vt:i4>
      </vt:variant>
      <vt:variant>
        <vt:i4>39</vt:i4>
      </vt:variant>
      <vt:variant>
        <vt:i4>0</vt:i4>
      </vt:variant>
      <vt:variant>
        <vt:i4>5</vt:i4>
      </vt:variant>
      <vt:variant>
        <vt:lpwstr>http://www.chinapostdoctor.org.cn/</vt:lpwstr>
      </vt:variant>
      <vt:variant>
        <vt:lpwstr/>
      </vt:variant>
      <vt:variant>
        <vt:i4>3539071</vt:i4>
      </vt:variant>
      <vt:variant>
        <vt:i4>36</vt:i4>
      </vt:variant>
      <vt:variant>
        <vt:i4>0</vt:i4>
      </vt:variant>
      <vt:variant>
        <vt:i4>5</vt:i4>
      </vt:variant>
      <vt:variant>
        <vt:lpwstr>http://hr.zju.edu.cn/postdoctor/redir.php?catalog_id=73182&amp;object_id=71424</vt:lpwstr>
      </vt:variant>
      <vt:variant>
        <vt:lpwstr/>
      </vt:variant>
      <vt:variant>
        <vt:i4>3211335</vt:i4>
      </vt:variant>
      <vt:variant>
        <vt:i4>33</vt:i4>
      </vt:variant>
      <vt:variant>
        <vt:i4>0</vt:i4>
      </vt:variant>
      <vt:variant>
        <vt:i4>5</vt:i4>
      </vt:variant>
      <vt:variant>
        <vt:lpwstr>mailto:chyliu@zju.edu.cn</vt:lpwstr>
      </vt:variant>
      <vt:variant>
        <vt:lpwstr/>
      </vt:variant>
      <vt:variant>
        <vt:i4>7405682</vt:i4>
      </vt:variant>
      <vt:variant>
        <vt:i4>30</vt:i4>
      </vt:variant>
      <vt:variant>
        <vt:i4>0</vt:i4>
      </vt:variant>
      <vt:variant>
        <vt:i4>5</vt:i4>
      </vt:variant>
      <vt:variant>
        <vt:lpwstr>http://res.chinapostdoctor.org.cn/DownLoad/ChuZhan/qimanshenpibiao.doc</vt:lpwstr>
      </vt:variant>
      <vt:variant>
        <vt:lpwstr/>
      </vt:variant>
      <vt:variant>
        <vt:i4>6225962</vt:i4>
      </vt:variant>
      <vt:variant>
        <vt:i4>27</vt:i4>
      </vt:variant>
      <vt:variant>
        <vt:i4>0</vt:i4>
      </vt:variant>
      <vt:variant>
        <vt:i4>5</vt:i4>
      </vt:variant>
      <vt:variant>
        <vt:lpwstr>http://res.chinapostdoctor.org.cn/DownLoad/ChuZhan/jieshouhan.doc</vt:lpwstr>
      </vt:variant>
      <vt:variant>
        <vt:lpwstr/>
      </vt:variant>
      <vt:variant>
        <vt:i4>3539058</vt:i4>
      </vt:variant>
      <vt:variant>
        <vt:i4>24</vt:i4>
      </vt:variant>
      <vt:variant>
        <vt:i4>0</vt:i4>
      </vt:variant>
      <vt:variant>
        <vt:i4>5</vt:i4>
      </vt:variant>
      <vt:variant>
        <vt:lpwstr>http://hr.zju.edu.cn/postdoctor/redir.php?catalog_id=73052&amp;object_id=71021</vt:lpwstr>
      </vt:variant>
      <vt:variant>
        <vt:lpwstr/>
      </vt:variant>
      <vt:variant>
        <vt:i4>7733281</vt:i4>
      </vt:variant>
      <vt:variant>
        <vt:i4>21</vt:i4>
      </vt:variant>
      <vt:variant>
        <vt:i4>0</vt:i4>
      </vt:variant>
      <vt:variant>
        <vt:i4>5</vt:i4>
      </vt:variant>
      <vt:variant>
        <vt:lpwstr>http://www.chinapostdoctor.org.cn/</vt:lpwstr>
      </vt:variant>
      <vt:variant>
        <vt:lpwstr/>
      </vt:variant>
      <vt:variant>
        <vt:i4>5505044</vt:i4>
      </vt:variant>
      <vt:variant>
        <vt:i4>18</vt:i4>
      </vt:variant>
      <vt:variant>
        <vt:i4>0</vt:i4>
      </vt:variant>
      <vt:variant>
        <vt:i4>5</vt:i4>
      </vt:variant>
      <vt:variant>
        <vt:lpwstr>http://www.chinapostdoctor.org.cn/WebSite/program/InfoCate_Show.aspx?INFOCATEGORYID=website003004</vt:lpwstr>
      </vt:variant>
      <vt:variant>
        <vt:lpwstr/>
      </vt:variant>
      <vt:variant>
        <vt:i4>3670048</vt:i4>
      </vt:variant>
      <vt:variant>
        <vt:i4>15</vt:i4>
      </vt:variant>
      <vt:variant>
        <vt:i4>0</vt:i4>
      </vt:variant>
      <vt:variant>
        <vt:i4>5</vt:i4>
      </vt:variant>
      <vt:variant>
        <vt:lpwstr>http://jj.chinapostdoctor.org.cn/V1/Program3/Info_Main_Down.aspx?InfoCategoryID=3ed97093-ad17-4fb6-8710-cd57c1e04efd&amp;Show=1&amp;Menu=57&amp;I=2016070702</vt:lpwstr>
      </vt:variant>
      <vt:variant>
        <vt:lpwstr/>
      </vt:variant>
      <vt:variant>
        <vt:i4>3539058</vt:i4>
      </vt:variant>
      <vt:variant>
        <vt:i4>12</vt:i4>
      </vt:variant>
      <vt:variant>
        <vt:i4>0</vt:i4>
      </vt:variant>
      <vt:variant>
        <vt:i4>5</vt:i4>
      </vt:variant>
      <vt:variant>
        <vt:lpwstr>http://hr.zju.edu.cn/postdoctor/redir.php?catalog_id=73052&amp;object_id=71021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hr.zju.edu.cn/postdoctor/redir.php?catalog_id=73052&amp;object_id=71021</vt:lpwstr>
      </vt:variant>
      <vt:variant>
        <vt:lpwstr/>
      </vt:variant>
      <vt:variant>
        <vt:i4>4194361</vt:i4>
      </vt:variant>
      <vt:variant>
        <vt:i4>6</vt:i4>
      </vt:variant>
      <vt:variant>
        <vt:i4>0</vt:i4>
      </vt:variant>
      <vt:variant>
        <vt:i4>5</vt:i4>
      </vt:variant>
      <vt:variant>
        <vt:lpwstr>http://hr.zju.edu.cn/_upload/article/files/60/91/1d62fa2f49b3ac65fba1b32c52c8/d3eca3f8-b2b1-4e56-9636-9a30eae564fc.doc</vt:lpwstr>
      </vt:variant>
      <vt:variant>
        <vt:lpwstr/>
      </vt:variant>
      <vt:variant>
        <vt:i4>1310772</vt:i4>
      </vt:variant>
      <vt:variant>
        <vt:i4>3</vt:i4>
      </vt:variant>
      <vt:variant>
        <vt:i4>0</vt:i4>
      </vt:variant>
      <vt:variant>
        <vt:i4>5</vt:i4>
      </vt:variant>
      <vt:variant>
        <vt:lpwstr>http://hr.zju.edu.cn/_upload/article/files/fe/8f/c5759d9e4d2985b23191083ac5f8/6bb4b8b3-8d68-433e-9e85-5bcbc0351bd7.doc</vt:lpwstr>
      </vt:variant>
      <vt:variant>
        <vt:lpwstr/>
      </vt:variant>
      <vt:variant>
        <vt:i4>3473522</vt:i4>
      </vt:variant>
      <vt:variant>
        <vt:i4>0</vt:i4>
      </vt:variant>
      <vt:variant>
        <vt:i4>0</vt:i4>
      </vt:variant>
      <vt:variant>
        <vt:i4>5</vt:i4>
      </vt:variant>
      <vt:variant>
        <vt:lpwstr>http://hr.zju.edu.cn/postdoctor/redir.php?catalog_id=73052&amp;object_id=71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后出站程序</dc:title>
  <dc:creator>赵雪珍</dc:creator>
  <cp:lastModifiedBy>zhaoxz</cp:lastModifiedBy>
  <cp:revision>19</cp:revision>
  <cp:lastPrinted>2019-02-28T06:52:00Z</cp:lastPrinted>
  <dcterms:created xsi:type="dcterms:W3CDTF">2020-02-07T04:14:00Z</dcterms:created>
  <dcterms:modified xsi:type="dcterms:W3CDTF">2020-02-10T05:45:00Z</dcterms:modified>
</cp:coreProperties>
</file>